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5CB2AFCA" w:rsidR="0002531D" w:rsidRPr="00BF0ECB" w:rsidRDefault="001D4055" w:rsidP="0002531D">
      <w:pPr>
        <w:pStyle w:val="Title"/>
        <w:jc w:val="center"/>
      </w:pPr>
      <w:r>
        <w:t>Debug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5C3DAC">
        <w:fldChar w:fldCharType="begin"/>
      </w:r>
      <w:r w:rsidR="005C3DAC">
        <w:instrText xml:space="preserve"> SEQ Table \* ARABIC </w:instrText>
      </w:r>
      <w:r w:rsidR="005C3DAC">
        <w:fldChar w:fldCharType="separate"/>
      </w:r>
      <w:r w:rsidR="0002531D">
        <w:rPr>
          <w:noProof/>
        </w:rPr>
        <w:t>1</w:t>
      </w:r>
      <w:r w:rsidR="005C3DAC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5C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5C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5C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5C3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5C3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5C3D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5C3DA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5C3DAC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0488A93D" w:rsidR="009C1541" w:rsidRDefault="009C1541" w:rsidP="009C1541">
      <w:r>
        <w:t xml:space="preserve">This document describes </w:t>
      </w:r>
      <w:r w:rsidR="0055441B">
        <w:t xml:space="preserve">the </w:t>
      </w:r>
      <w:r w:rsidR="00FB1791">
        <w:t>Debug</w:t>
      </w:r>
      <w:r w:rsidR="0055441B">
        <w:t xml:space="preserve"> slave.</w:t>
      </w:r>
      <w:r w:rsidR="00304272">
        <w:t xml:space="preserve"> </w:t>
      </w:r>
      <w:r w:rsidR="00FB1791">
        <w:t>It will receive debug messages from all (wireless) devices and send them to a PC (via USB)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1C77D30A" w14:textId="77777777" w:rsidR="00905708" w:rsidRDefault="00905708" w:rsidP="00905708">
      <w:pPr>
        <w:pStyle w:val="Caption"/>
        <w:keepNext/>
      </w:pPr>
      <w:bookmarkStart w:id="7" w:name="_Toc4896352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>: : Requirements EG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1"/>
        <w:gridCol w:w="1244"/>
        <w:gridCol w:w="1562"/>
        <w:gridCol w:w="4107"/>
      </w:tblGrid>
      <w:tr w:rsidR="00905708" w:rsidRPr="0012663C" w14:paraId="0DC21111" w14:textId="77777777" w:rsidTr="003C283E">
        <w:tc>
          <w:tcPr>
            <w:tcW w:w="988" w:type="dxa"/>
          </w:tcPr>
          <w:p w14:paraId="3BE7F742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08" w:type="dxa"/>
          </w:tcPr>
          <w:p w14:paraId="4D056389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741" w:type="dxa"/>
          </w:tcPr>
          <w:p w14:paraId="62C86053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244" w:type="dxa"/>
          </w:tcPr>
          <w:p w14:paraId="3C243D06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62" w:type="dxa"/>
          </w:tcPr>
          <w:p w14:paraId="5545E618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107" w:type="dxa"/>
          </w:tcPr>
          <w:p w14:paraId="75991B87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05708" w:rsidRPr="00B6074B" w14:paraId="44653F03" w14:textId="77777777" w:rsidTr="003C283E">
        <w:tc>
          <w:tcPr>
            <w:tcW w:w="988" w:type="dxa"/>
          </w:tcPr>
          <w:p w14:paraId="691578F0" w14:textId="77777777" w:rsidR="00905708" w:rsidRPr="00B6074B" w:rsidRDefault="00905708" w:rsidP="003C283E">
            <w:r>
              <w:t>DbgG1</w:t>
            </w:r>
          </w:p>
        </w:tc>
        <w:tc>
          <w:tcPr>
            <w:tcW w:w="708" w:type="dxa"/>
          </w:tcPr>
          <w:p w14:paraId="77CD7F21" w14:textId="77777777" w:rsidR="00905708" w:rsidRDefault="00905708" w:rsidP="003C283E">
            <w:r>
              <w:t xml:space="preserve"> </w:t>
            </w:r>
          </w:p>
        </w:tc>
        <w:tc>
          <w:tcPr>
            <w:tcW w:w="741" w:type="dxa"/>
          </w:tcPr>
          <w:p w14:paraId="2192FD11" w14:textId="77777777" w:rsidR="00905708" w:rsidRPr="00B6074B" w:rsidRDefault="00905708" w:rsidP="003C283E">
            <w:r>
              <w:t>1.0</w:t>
            </w:r>
          </w:p>
        </w:tc>
        <w:tc>
          <w:tcPr>
            <w:tcW w:w="1244" w:type="dxa"/>
          </w:tcPr>
          <w:p w14:paraId="1F033431" w14:textId="77777777" w:rsidR="00905708" w:rsidRPr="00B6074B" w:rsidRDefault="00905708" w:rsidP="003C283E">
            <w:r>
              <w:t>Debug</w:t>
            </w:r>
          </w:p>
        </w:tc>
        <w:tc>
          <w:tcPr>
            <w:tcW w:w="1562" w:type="dxa"/>
          </w:tcPr>
          <w:p w14:paraId="58F60C6C" w14:textId="77777777" w:rsidR="00905708" w:rsidRDefault="00905708" w:rsidP="003C283E">
            <w:r>
              <w:t>Devices</w:t>
            </w:r>
          </w:p>
        </w:tc>
        <w:tc>
          <w:tcPr>
            <w:tcW w:w="4107" w:type="dxa"/>
          </w:tcPr>
          <w:p w14:paraId="72477628" w14:textId="77777777" w:rsidR="00905708" w:rsidRDefault="00905708" w:rsidP="003C283E">
            <w:r w:rsidRPr="00B34E25">
              <w:t>Debugging</w:t>
            </w:r>
            <w:r>
              <w:t xml:space="preserve"> from all devices will be possible, without using the normal communication (like RF).</w:t>
            </w:r>
          </w:p>
          <w:p w14:paraId="3A8CBE17" w14:textId="77777777" w:rsidR="00905708" w:rsidRPr="00B34E25" w:rsidRDefault="00905708" w:rsidP="003C283E">
            <w:pPr>
              <w:rPr>
                <w:i/>
              </w:rPr>
            </w:pPr>
            <w:r w:rsidRPr="00B34E25">
              <w:rPr>
                <w:i/>
              </w:rPr>
              <w:t xml:space="preserve">Rationale: </w:t>
            </w:r>
            <w:r>
              <w:rPr>
                <w:i/>
              </w:rPr>
              <w:t>using the normal communication might interfere the normal messages sent over it.</w:t>
            </w:r>
          </w:p>
        </w:tc>
      </w:tr>
      <w:tr w:rsidR="00905708" w:rsidRPr="00B6074B" w14:paraId="7C001C87" w14:textId="77777777" w:rsidTr="003C283E">
        <w:tc>
          <w:tcPr>
            <w:tcW w:w="988" w:type="dxa"/>
          </w:tcPr>
          <w:p w14:paraId="7B2F3AF1" w14:textId="77777777" w:rsidR="00905708" w:rsidRDefault="00905708" w:rsidP="003C283E">
            <w:r>
              <w:t>DbgG2</w:t>
            </w:r>
          </w:p>
        </w:tc>
        <w:tc>
          <w:tcPr>
            <w:tcW w:w="708" w:type="dxa"/>
          </w:tcPr>
          <w:p w14:paraId="5DF51C1F" w14:textId="77777777" w:rsidR="00905708" w:rsidRDefault="00905708" w:rsidP="003C283E"/>
        </w:tc>
        <w:tc>
          <w:tcPr>
            <w:tcW w:w="741" w:type="dxa"/>
          </w:tcPr>
          <w:p w14:paraId="1F44B2BF" w14:textId="77777777" w:rsidR="00905708" w:rsidRDefault="00905708" w:rsidP="003C283E">
            <w:r>
              <w:t>1.0</w:t>
            </w:r>
          </w:p>
        </w:tc>
        <w:tc>
          <w:tcPr>
            <w:tcW w:w="1244" w:type="dxa"/>
          </w:tcPr>
          <w:p w14:paraId="298A08ED" w14:textId="77777777" w:rsidR="00905708" w:rsidRDefault="00905708" w:rsidP="003C283E">
            <w:r>
              <w:t>Debug</w:t>
            </w:r>
          </w:p>
        </w:tc>
        <w:tc>
          <w:tcPr>
            <w:tcW w:w="1562" w:type="dxa"/>
          </w:tcPr>
          <w:p w14:paraId="2F854723" w14:textId="77777777" w:rsidR="00905708" w:rsidRDefault="00905708" w:rsidP="003C283E">
            <w:r>
              <w:t>Amount</w:t>
            </w:r>
          </w:p>
        </w:tc>
        <w:tc>
          <w:tcPr>
            <w:tcW w:w="4107" w:type="dxa"/>
          </w:tcPr>
          <w:p w14:paraId="2706D7CB" w14:textId="77777777" w:rsidR="00905708" w:rsidRDefault="00905708" w:rsidP="003C283E">
            <w:r>
              <w:t>All devices can send debug messages to the Debug device.</w:t>
            </w:r>
          </w:p>
          <w:p w14:paraId="4C914490" w14:textId="77777777" w:rsidR="00905708" w:rsidRPr="00B34E25" w:rsidRDefault="00905708" w:rsidP="003C283E">
            <w:pPr>
              <w:rPr>
                <w:i/>
              </w:rPr>
            </w:pPr>
            <w:r w:rsidRPr="00B34E25">
              <w:rPr>
                <w:i/>
              </w:rPr>
              <w:t xml:space="preserve">Rationale: </w:t>
            </w:r>
            <w:r>
              <w:rPr>
                <w:i/>
              </w:rPr>
              <w:t>Debugging should be possible over multiple devices.</w:t>
            </w:r>
          </w:p>
        </w:tc>
      </w:tr>
      <w:tr w:rsidR="00905708" w:rsidRPr="00B6074B" w14:paraId="775D9444" w14:textId="77777777" w:rsidTr="003C283E">
        <w:tc>
          <w:tcPr>
            <w:tcW w:w="988" w:type="dxa"/>
          </w:tcPr>
          <w:p w14:paraId="2B536D8A" w14:textId="77777777" w:rsidR="00905708" w:rsidRDefault="00905708" w:rsidP="003C283E">
            <w:r>
              <w:t>DbgG3</w:t>
            </w:r>
          </w:p>
        </w:tc>
        <w:tc>
          <w:tcPr>
            <w:tcW w:w="708" w:type="dxa"/>
          </w:tcPr>
          <w:p w14:paraId="3A9E22C5" w14:textId="77777777" w:rsidR="00905708" w:rsidRDefault="00905708" w:rsidP="003C283E"/>
        </w:tc>
        <w:tc>
          <w:tcPr>
            <w:tcW w:w="741" w:type="dxa"/>
          </w:tcPr>
          <w:p w14:paraId="5FA8BF06" w14:textId="77777777" w:rsidR="00905708" w:rsidRDefault="00905708" w:rsidP="003C283E">
            <w:r>
              <w:t>1.0</w:t>
            </w:r>
          </w:p>
        </w:tc>
        <w:tc>
          <w:tcPr>
            <w:tcW w:w="1244" w:type="dxa"/>
          </w:tcPr>
          <w:p w14:paraId="67B532C0" w14:textId="77777777" w:rsidR="00905708" w:rsidRDefault="00905708" w:rsidP="003C283E">
            <w:r>
              <w:t>Debug</w:t>
            </w:r>
          </w:p>
        </w:tc>
        <w:tc>
          <w:tcPr>
            <w:tcW w:w="1562" w:type="dxa"/>
          </w:tcPr>
          <w:p w14:paraId="2D68ED55" w14:textId="77777777" w:rsidR="00905708" w:rsidRDefault="00905708" w:rsidP="003C283E">
            <w:r>
              <w:t>Amount</w:t>
            </w:r>
          </w:p>
        </w:tc>
        <w:tc>
          <w:tcPr>
            <w:tcW w:w="4107" w:type="dxa"/>
          </w:tcPr>
          <w:p w14:paraId="2D6599D7" w14:textId="77777777" w:rsidR="00905708" w:rsidRDefault="00905708" w:rsidP="003C283E">
            <w:r>
              <w:t>The hardware RX pin should only be used for sending debug messages to the computer showing diagnostics messages.</w:t>
            </w:r>
          </w:p>
          <w:p w14:paraId="2DCB9D48" w14:textId="77777777" w:rsidR="00905708" w:rsidRPr="00CF3198" w:rsidRDefault="00905708" w:rsidP="003C283E">
            <w:pPr>
              <w:rPr>
                <w:i/>
              </w:rPr>
            </w:pPr>
            <w:r w:rsidRPr="00CF3198">
              <w:rPr>
                <w:i/>
              </w:rPr>
              <w:t xml:space="preserve">Rationale: </w:t>
            </w:r>
            <w:r>
              <w:rPr>
                <w:i/>
              </w:rPr>
              <w:t>Using the hardware RX pin for other purposes, would corrupt the messages.</w:t>
            </w:r>
          </w:p>
        </w:tc>
      </w:tr>
    </w:tbl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77D2C0EA" w14:textId="2680E365" w:rsidR="00320286" w:rsidRPr="00320286" w:rsidRDefault="00320286" w:rsidP="00320286">
      <w:r>
        <w:t>TODO</w:t>
      </w:r>
    </w:p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097119A1" w14:textId="77777777" w:rsidR="00913CEA" w:rsidRDefault="00913CEA" w:rsidP="00913CEA">
      <w:pPr>
        <w:pStyle w:val="Heading2"/>
      </w:pPr>
      <w:r>
        <w:t>Software Serial pin layout</w:t>
      </w:r>
    </w:p>
    <w:p w14:paraId="52F0E84A" w14:textId="77777777" w:rsidR="00913CEA" w:rsidRDefault="00913CEA" w:rsidP="00913CEA">
      <w:r>
        <w:t>Since only one directional communication is needed, the following pin layout will be used:</w:t>
      </w:r>
    </w:p>
    <w:p w14:paraId="7F0C3E90" w14:textId="77777777" w:rsidR="00913CEA" w:rsidRDefault="00913CEA" w:rsidP="00913CEA">
      <w:pPr>
        <w:pStyle w:val="ListParagraph"/>
        <w:numPr>
          <w:ilvl w:val="0"/>
          <w:numId w:val="11"/>
        </w:numPr>
      </w:pPr>
      <w:r>
        <w:t>Pin 0 (RX): For hardware debug port/serial</w:t>
      </w:r>
    </w:p>
    <w:p w14:paraId="13C918CB" w14:textId="77777777" w:rsidR="00913CEA" w:rsidRDefault="00913CEA" w:rsidP="00913CEA">
      <w:pPr>
        <w:pStyle w:val="ListParagraph"/>
        <w:numPr>
          <w:ilvl w:val="0"/>
          <w:numId w:val="11"/>
        </w:numPr>
      </w:pPr>
      <w:r>
        <w:t>Pin 1 (TX): For hardware debug port/serial</w:t>
      </w:r>
    </w:p>
    <w:p w14:paraId="24C8EE9A" w14:textId="77777777" w:rsidR="00913CEA" w:rsidRDefault="00913CEA" w:rsidP="00913CEA">
      <w:pPr>
        <w:pStyle w:val="ListParagraph"/>
        <w:numPr>
          <w:ilvl w:val="0"/>
          <w:numId w:val="11"/>
        </w:numPr>
      </w:pPr>
      <w:r>
        <w:t>Pin 2 .. 9: 8 software serial RX pins for 8 devices</w:t>
      </w:r>
    </w:p>
    <w:p w14:paraId="4B764F07" w14:textId="77777777" w:rsidR="00913CEA" w:rsidRDefault="00913CEA" w:rsidP="00913CEA">
      <w:pPr>
        <w:pStyle w:val="ListParagraph"/>
        <w:numPr>
          <w:ilvl w:val="0"/>
          <w:numId w:val="11"/>
        </w:numPr>
      </w:pPr>
      <w:r>
        <w:t>Pin 10..13 can be used for LEDs (TODO)</w:t>
      </w:r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39A06BAA" w14:textId="18A6B618" w:rsidR="00A428F1" w:rsidRDefault="00A428F1" w:rsidP="00A428F1">
      <w:pPr>
        <w:pStyle w:val="Caption"/>
        <w:keepNext/>
      </w:pPr>
      <w:bookmarkStart w:id="10" w:name="_Toc489635243"/>
      <w:bookmarkStart w:id="11" w:name="_Toc489634980"/>
      <w:r>
        <w:t xml:space="preserve">Table </w:t>
      </w:r>
      <w:fldSimple w:instr=" SEQ Table \* ARABIC ">
        <w:r>
          <w:rPr>
            <w:noProof/>
          </w:rPr>
          <w:t>37</w:t>
        </w:r>
      </w:fldSimple>
      <w:r>
        <w:t>: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979"/>
        <w:gridCol w:w="5387"/>
      </w:tblGrid>
      <w:tr w:rsidR="00A428F1" w14:paraId="77D602FB" w14:textId="77777777" w:rsidTr="003C283E">
        <w:tc>
          <w:tcPr>
            <w:tcW w:w="1418" w:type="dxa"/>
          </w:tcPr>
          <w:p w14:paraId="5A4F27A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979" w:type="dxa"/>
          </w:tcPr>
          <w:p w14:paraId="29B13C23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387" w:type="dxa"/>
          </w:tcPr>
          <w:p w14:paraId="0F5CD7F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A428F1" w14:paraId="490CF05E" w14:textId="77777777" w:rsidTr="003C283E">
        <w:tc>
          <w:tcPr>
            <w:tcW w:w="1418" w:type="dxa"/>
          </w:tcPr>
          <w:p w14:paraId="683D58BC" w14:textId="77777777" w:rsidR="00A428F1" w:rsidRDefault="00A428F1" w:rsidP="003C283E">
            <w:r>
              <w:t>Power</w:t>
            </w:r>
          </w:p>
        </w:tc>
        <w:tc>
          <w:tcPr>
            <w:tcW w:w="1979" w:type="dxa"/>
          </w:tcPr>
          <w:p w14:paraId="14820063" w14:textId="77777777" w:rsidR="00A428F1" w:rsidRDefault="00A428F1" w:rsidP="003C283E">
            <w:r>
              <w:t>Blue (generic)</w:t>
            </w:r>
          </w:p>
        </w:tc>
        <w:tc>
          <w:tcPr>
            <w:tcW w:w="5387" w:type="dxa"/>
          </w:tcPr>
          <w:p w14:paraId="5A559281" w14:textId="77777777" w:rsidR="00A428F1" w:rsidRDefault="00A428F1" w:rsidP="003C283E">
            <w:r>
              <w:t xml:space="preserve">Off: Power off </w:t>
            </w:r>
          </w:p>
          <w:p w14:paraId="1FE25614" w14:textId="77777777" w:rsidR="00A428F1" w:rsidRDefault="00A428F1" w:rsidP="003C283E">
            <w:r>
              <w:t>On: Power on</w:t>
            </w:r>
          </w:p>
        </w:tc>
      </w:tr>
      <w:tr w:rsidR="00A428F1" w14:paraId="0B2FB62C" w14:textId="77777777" w:rsidTr="003C283E">
        <w:tc>
          <w:tcPr>
            <w:tcW w:w="1418" w:type="dxa"/>
          </w:tcPr>
          <w:p w14:paraId="106E1B58" w14:textId="77777777" w:rsidR="00A428F1" w:rsidRDefault="00A428F1" w:rsidP="003C283E">
            <w:r>
              <w:lastRenderedPageBreak/>
              <w:t>RF</w:t>
            </w:r>
          </w:p>
        </w:tc>
        <w:tc>
          <w:tcPr>
            <w:tcW w:w="1979" w:type="dxa"/>
          </w:tcPr>
          <w:p w14:paraId="6B1BC699" w14:textId="77777777" w:rsidR="00A428F1" w:rsidRDefault="00A428F1" w:rsidP="003C283E">
            <w:r>
              <w:t>Yellow (generic)</w:t>
            </w:r>
          </w:p>
        </w:tc>
        <w:tc>
          <w:tcPr>
            <w:tcW w:w="5387" w:type="dxa"/>
          </w:tcPr>
          <w:p w14:paraId="239ECE4D" w14:textId="77777777" w:rsidR="00A428F1" w:rsidRDefault="00A428F1" w:rsidP="003C283E">
            <w:r>
              <w:t xml:space="preserve">Off: empty message transmitting/receiving </w:t>
            </w:r>
          </w:p>
          <w:p w14:paraId="1E5D170C" w14:textId="77777777" w:rsidR="00A428F1" w:rsidRDefault="00A428F1" w:rsidP="003C283E">
            <w:r>
              <w:t>Slow blinking: contact with controller</w:t>
            </w:r>
          </w:p>
          <w:p w14:paraId="7449EE3D" w14:textId="77777777" w:rsidR="00A428F1" w:rsidRDefault="00A428F1" w:rsidP="003C283E">
            <w:r>
              <w:t>Double fast blinking per second: no contact with slave</w:t>
            </w:r>
          </w:p>
          <w:p w14:paraId="534593EB" w14:textId="77777777" w:rsidR="00A428F1" w:rsidRDefault="00A428F1" w:rsidP="003C283E">
            <w:r>
              <w:t>Triple fast blinking per second: problem with RF</w:t>
            </w:r>
          </w:p>
          <w:p w14:paraId="2F487EA8" w14:textId="77777777" w:rsidR="00A428F1" w:rsidRDefault="00A428F1" w:rsidP="003C283E">
            <w:r>
              <w:t>On: non empty message transmitting/receiving</w:t>
            </w:r>
          </w:p>
        </w:tc>
      </w:tr>
    </w:tbl>
    <w:p w14:paraId="406C5FDF" w14:textId="77777777" w:rsidR="00A428F1" w:rsidRDefault="00A428F1" w:rsidP="00A428F1">
      <w:pPr>
        <w:spacing w:before="120"/>
      </w:pPr>
      <w:r>
        <w:t>Note that if the GUI Device shows errors whenever possible.</w:t>
      </w:r>
    </w:p>
    <w:p w14:paraId="6144BA58" w14:textId="77777777" w:rsidR="007C7C01" w:rsidRDefault="007C7C01" w:rsidP="007C7C01">
      <w:pPr>
        <w:pStyle w:val="Heading2"/>
      </w:pPr>
      <w:r>
        <w:t>Arduino Type</w:t>
      </w:r>
    </w:p>
    <w:p w14:paraId="24ADBA02" w14:textId="77777777" w:rsidR="007C7C01" w:rsidRDefault="007C7C01" w:rsidP="007C7C01">
      <w:r>
        <w:t>Since only one hardware RX is needed, and the functionality is rather simple, an Arduino Uno will provide enough.</w:t>
      </w:r>
    </w:p>
    <w:p w14:paraId="688C1669" w14:textId="77777777" w:rsidR="007C7C01" w:rsidRPr="0045148E" w:rsidRDefault="007C7C01" w:rsidP="00A428F1">
      <w:pPr>
        <w:spacing w:before="120"/>
      </w:pP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11"/>
    </w:p>
    <w:p w14:paraId="37DD8D97" w14:textId="77777777" w:rsidR="00913CEA" w:rsidRPr="00EA71B5" w:rsidRDefault="00913CEA" w:rsidP="00913CEA">
      <w:bookmarkStart w:id="12" w:name="_Toc489634981"/>
      <w:r>
        <w:t xml:space="preserve">The breadboard contains the LEDs as described in paragraph </w:t>
      </w:r>
      <w:r>
        <w:fldChar w:fldCharType="begin"/>
      </w:r>
      <w:r>
        <w:instrText xml:space="preserve"> REF _Ref485028486 \r \h </w:instrText>
      </w:r>
      <w:r>
        <w:fldChar w:fldCharType="separate"/>
      </w:r>
      <w:r>
        <w:rPr>
          <w:b/>
          <w:bCs/>
        </w:rPr>
        <w:t>Error! Reference source not found.</w:t>
      </w:r>
      <w:r>
        <w:fldChar w:fldCharType="end"/>
      </w:r>
      <w:r>
        <w:t>.  This will take up a 400 holes breadboard or half 830 breadboard.</w:t>
      </w:r>
    </w:p>
    <w:p w14:paraId="69A621AD" w14:textId="77777777" w:rsidR="00711513" w:rsidRDefault="00711513" w:rsidP="00320286">
      <w:pPr>
        <w:pStyle w:val="Heading2"/>
      </w:pPr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3190E78B" w14:textId="77777777" w:rsidR="007C7C01" w:rsidRPr="00CF3198" w:rsidRDefault="007C7C01" w:rsidP="007C7C01">
      <w:bookmarkStart w:id="16" w:name="_Toc489634986"/>
      <w:r>
        <w:t>To meet REQ DbgG3, for each device a Software Serial will be used. 8 can be used to debug 8 different devices. A loop will be made to iterate over all 8 software serial RX’s, and print it to the hardware serial.</w:t>
      </w:r>
    </w:p>
    <w:p w14:paraId="4DA85CCD" w14:textId="77777777" w:rsidR="00711513" w:rsidRDefault="00711513" w:rsidP="00320286">
      <w:pPr>
        <w:pStyle w:val="Heading2"/>
      </w:pPr>
      <w:r>
        <w:t>Memory Usage</w:t>
      </w:r>
      <w:bookmarkEnd w:id="16"/>
    </w:p>
    <w:p w14:paraId="30331B30" w14:textId="77777777" w:rsidR="007C7C01" w:rsidRDefault="007C7C01" w:rsidP="007C7C01">
      <w:bookmarkStart w:id="17" w:name="_Toc489634987"/>
      <w:r>
        <w:t>Each software serial buffer uses 64 bytes, the hardware serial too, this means (8 + 1) * 64 = 576 bytes for buffers.</w:t>
      </w:r>
    </w:p>
    <w:p w14:paraId="5B282690" w14:textId="77777777" w:rsidR="00711513" w:rsidRPr="00A978C8" w:rsidRDefault="00711513" w:rsidP="00320286">
      <w:pPr>
        <w:pStyle w:val="Heading2"/>
      </w:pPr>
      <w:r>
        <w:t>Timing Performance</w:t>
      </w:r>
      <w:bookmarkEnd w:id="17"/>
    </w:p>
    <w:p w14:paraId="22950D07" w14:textId="77777777" w:rsidR="007C7C01" w:rsidRDefault="007C7C01" w:rsidP="007C7C01">
      <w:bookmarkStart w:id="18" w:name="_Toc489634988"/>
      <w:r>
        <w:t>When a lot of messages will be received, buffers can be full, however the debug messages are not critical.</w:t>
      </w:r>
    </w:p>
    <w:p w14:paraId="261A37B5" w14:textId="77777777" w:rsidR="00711513" w:rsidRDefault="00711513" w:rsidP="00320286">
      <w:pPr>
        <w:pStyle w:val="Heading1"/>
      </w:pPr>
      <w:bookmarkStart w:id="19" w:name="_GoBack"/>
      <w:bookmarkEnd w:id="19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20" w:name="_Toc489634989"/>
      <w:r>
        <w:t>Unit Tests</w:t>
      </w:r>
      <w:bookmarkEnd w:id="20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1" w:name="_Toc489634990"/>
      <w:r>
        <w:t>Integration Tests</w:t>
      </w:r>
      <w:bookmarkEnd w:id="21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2A4CD" w14:textId="77777777" w:rsidR="005C3DAC" w:rsidRDefault="005C3DAC" w:rsidP="00D41696">
      <w:pPr>
        <w:spacing w:after="0" w:line="240" w:lineRule="auto"/>
      </w:pPr>
      <w:r>
        <w:separator/>
      </w:r>
    </w:p>
  </w:endnote>
  <w:endnote w:type="continuationSeparator" w:id="0">
    <w:p w14:paraId="2A8A2E03" w14:textId="77777777" w:rsidR="005C3DAC" w:rsidRDefault="005C3DAC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A68D" w14:textId="77777777" w:rsidR="005C3DAC" w:rsidRDefault="005C3DAC" w:rsidP="00D41696">
      <w:pPr>
        <w:spacing w:after="0" w:line="240" w:lineRule="auto"/>
      </w:pPr>
      <w:r>
        <w:separator/>
      </w:r>
    </w:p>
  </w:footnote>
  <w:footnote w:type="continuationSeparator" w:id="0">
    <w:p w14:paraId="6E68FDB8" w14:textId="77777777" w:rsidR="005C3DAC" w:rsidRDefault="005C3DAC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D4055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06E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3DAC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C7C01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2B7"/>
    <w:rsid w:val="008E1F86"/>
    <w:rsid w:val="008E2DF6"/>
    <w:rsid w:val="008E30A2"/>
    <w:rsid w:val="008E6EC5"/>
    <w:rsid w:val="008F5152"/>
    <w:rsid w:val="008F5403"/>
    <w:rsid w:val="008F57BA"/>
    <w:rsid w:val="00900357"/>
    <w:rsid w:val="00905708"/>
    <w:rsid w:val="009116B3"/>
    <w:rsid w:val="00913CEA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428F1"/>
    <w:rsid w:val="00A63AA0"/>
    <w:rsid w:val="00A64CDC"/>
    <w:rsid w:val="00A6551D"/>
    <w:rsid w:val="00A6583A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791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9C3-6000-49EA-A3D0-0B28267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9</TotalTime>
  <Pages>6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6</cp:revision>
  <dcterms:created xsi:type="dcterms:W3CDTF">2017-02-19T23:08:00Z</dcterms:created>
  <dcterms:modified xsi:type="dcterms:W3CDTF">2017-11-22T21:48:00Z</dcterms:modified>
</cp:coreProperties>
</file>